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5E2FA" w14:textId="77777777" w:rsidR="00A95D42" w:rsidRDefault="00A95D42">
      <w:pPr>
        <w:suppressAutoHyphens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acek Stanislawski</w:t>
      </w:r>
    </w:p>
    <w:p w14:paraId="393179B8" w14:textId="77777777" w:rsidR="00A95D42" w:rsidRDefault="009C4D33">
      <w:pPr>
        <w:suppressAutoHyphens/>
        <w:jc w:val="center"/>
        <w:rPr>
          <w:rFonts w:ascii="Arial" w:hAnsi="Arial"/>
        </w:rPr>
      </w:pPr>
      <w:r>
        <w:rPr>
          <w:rFonts w:ascii="Arial" w:hAnsi="Arial"/>
        </w:rPr>
        <w:t>5360 Chenin Blanc Place</w:t>
      </w:r>
    </w:p>
    <w:p w14:paraId="3A176D13" w14:textId="77777777" w:rsidR="00A95D42" w:rsidRDefault="00A95D42">
      <w:pPr>
        <w:suppressAutoHyphens/>
        <w:jc w:val="center"/>
        <w:rPr>
          <w:rFonts w:ascii="Arial" w:hAnsi="Arial"/>
        </w:rPr>
      </w:pPr>
      <w:r>
        <w:rPr>
          <w:rFonts w:ascii="Arial" w:hAnsi="Arial"/>
        </w:rPr>
        <w:t>Vallejo, CA 94591</w:t>
      </w:r>
    </w:p>
    <w:p w14:paraId="2FC03497" w14:textId="77777777" w:rsidR="00DE2EB6" w:rsidRDefault="00A95D42" w:rsidP="00DE2EB6">
      <w:pPr>
        <w:suppressAutoHyphens/>
        <w:jc w:val="center"/>
        <w:rPr>
          <w:rFonts w:ascii="Arial" w:hAnsi="Arial"/>
        </w:rPr>
      </w:pPr>
      <w:r>
        <w:rPr>
          <w:rFonts w:ascii="Arial" w:hAnsi="Arial"/>
        </w:rPr>
        <w:t>(707) 649-0785</w:t>
      </w:r>
    </w:p>
    <w:p w14:paraId="7BAE51A7" w14:textId="77777777" w:rsidR="00A95D42" w:rsidRDefault="00A95D42" w:rsidP="00DE2EB6">
      <w:pPr>
        <w:suppressAutoHyphens/>
        <w:jc w:val="center"/>
        <w:rPr>
          <w:rFonts w:ascii="Arial" w:hAnsi="Arial"/>
        </w:rPr>
      </w:pPr>
      <w:hyperlink r:id="rId7" w:history="1">
        <w:r>
          <w:rPr>
            <w:rFonts w:ascii="Arial" w:hAnsi="Arial"/>
          </w:rPr>
          <w:t>jacek</w:t>
        </w:r>
        <w:r>
          <w:rPr>
            <w:rFonts w:ascii="Arial" w:hAnsi="Arial"/>
          </w:rPr>
          <w:t>@</w:t>
        </w:r>
        <w:r>
          <w:rPr>
            <w:rFonts w:ascii="Arial" w:hAnsi="Arial"/>
          </w:rPr>
          <w:t>jacek-dom</w:t>
        </w:r>
        <w:r>
          <w:rPr>
            <w:rFonts w:ascii="Arial" w:hAnsi="Arial"/>
          </w:rPr>
          <w:t>.</w:t>
        </w:r>
        <w:r>
          <w:rPr>
            <w:rFonts w:ascii="Arial" w:hAnsi="Arial"/>
          </w:rPr>
          <w:t>net</w:t>
        </w:r>
      </w:hyperlink>
    </w:p>
    <w:p w14:paraId="697F7AD6" w14:textId="77777777" w:rsidR="004F3249" w:rsidRDefault="004F3249" w:rsidP="00DE2EB6">
      <w:pPr>
        <w:suppressAutoHyphens/>
        <w:jc w:val="center"/>
        <w:rPr>
          <w:rFonts w:ascii="Arial" w:hAnsi="Arial"/>
        </w:rPr>
      </w:pPr>
      <w:hyperlink r:id="rId8" w:history="1">
        <w:r w:rsidR="009D5EB2">
          <w:rPr>
            <w:rStyle w:val="Hyperlink"/>
            <w:rFonts w:ascii="Arial" w:hAnsi="Arial"/>
          </w:rPr>
          <w:t>LinkedI</w:t>
        </w:r>
        <w:r w:rsidRPr="004F3249">
          <w:rPr>
            <w:rStyle w:val="Hyperlink"/>
            <w:rFonts w:ascii="Arial" w:hAnsi="Arial"/>
          </w:rPr>
          <w:t>n</w:t>
        </w:r>
        <w:r w:rsidRPr="004F3249">
          <w:rPr>
            <w:rStyle w:val="Hyperlink"/>
            <w:rFonts w:ascii="Arial" w:hAnsi="Arial"/>
          </w:rPr>
          <w:t xml:space="preserve"> </w:t>
        </w:r>
        <w:r w:rsidRPr="004F3249">
          <w:rPr>
            <w:rStyle w:val="Hyperlink"/>
            <w:rFonts w:ascii="Arial" w:hAnsi="Arial"/>
          </w:rPr>
          <w:t>profile</w:t>
        </w:r>
      </w:hyperlink>
    </w:p>
    <w:p w14:paraId="5A9857A8" w14:textId="77777777" w:rsidR="00A95D42" w:rsidRDefault="00A95D42">
      <w:pPr>
        <w:jc w:val="center"/>
        <w:rPr>
          <w:rFonts w:ascii="Arial" w:hAnsi="Arial"/>
          <w:sz w:val="24"/>
        </w:rPr>
      </w:pPr>
    </w:p>
    <w:p w14:paraId="2167A1CC" w14:textId="77777777" w:rsidR="00A95D42" w:rsidRDefault="00A95D42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Software Engineer working in multi-platform environment (Mac/Windows/Linux</w:t>
      </w:r>
      <w:r w:rsidR="00EE0623">
        <w:rPr>
          <w:rFonts w:ascii="Arial" w:hAnsi="Arial"/>
          <w:sz w:val="24"/>
        </w:rPr>
        <w:t>/iOS</w:t>
      </w:r>
      <w:r>
        <w:rPr>
          <w:rFonts w:ascii="Arial" w:hAnsi="Arial"/>
          <w:sz w:val="24"/>
        </w:rPr>
        <w:t xml:space="preserve">), </w:t>
      </w:r>
    </w:p>
    <w:p w14:paraId="1FB6D9D1" w14:textId="77777777" w:rsidR="00A95D42" w:rsidRDefault="00A95D42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on projects involving graphics, multimedia, and Internet technologies</w:t>
      </w:r>
    </w:p>
    <w:p w14:paraId="44CEDE13" w14:textId="77777777" w:rsidR="00A95D42" w:rsidRPr="001A4F5D" w:rsidRDefault="00A95D42">
      <w:pPr>
        <w:jc w:val="center"/>
        <w:rPr>
          <w:rFonts w:ascii="Arial" w:hAnsi="Arial"/>
          <w:sz w:val="28"/>
        </w:rPr>
      </w:pPr>
    </w:p>
    <w:p w14:paraId="4F2A4CC1" w14:textId="77777777" w:rsidR="00A95D42" w:rsidRDefault="00A95D42">
      <w:pPr>
        <w:pStyle w:val="Heading5"/>
      </w:pPr>
      <w:r>
        <w:t>Experience</w:t>
      </w:r>
    </w:p>
    <w:p w14:paraId="24CF5764" w14:textId="77777777" w:rsidR="00A95D42" w:rsidRDefault="00A95D42">
      <w:pPr>
        <w:suppressAutoHyphens/>
        <w:ind w:left="1800" w:hanging="1800"/>
        <w:jc w:val="center"/>
        <w:rPr>
          <w:rFonts w:ascii="Arial" w:hAnsi="Arial"/>
          <w:b/>
          <w:sz w:val="18"/>
        </w:rPr>
      </w:pPr>
    </w:p>
    <w:p w14:paraId="4158518C" w14:textId="77777777" w:rsidR="00A95D42" w:rsidRDefault="007A089C">
      <w:pPr>
        <w:pStyle w:val="List"/>
        <w:ind w:left="1800" w:hanging="1800"/>
        <w:rPr>
          <w:rFonts w:ascii="Arial" w:hAnsi="Arial"/>
        </w:rPr>
      </w:pPr>
      <w:r>
        <w:rPr>
          <w:rFonts w:ascii="Arial" w:hAnsi="Arial"/>
          <w:i/>
        </w:rPr>
        <w:t>Current</w:t>
      </w:r>
      <w:r w:rsidR="00A95D42">
        <w:rPr>
          <w:rFonts w:ascii="Arial" w:hAnsi="Arial"/>
          <w:i/>
        </w:rPr>
        <w:t>:</w:t>
      </w:r>
      <w:r w:rsidR="00A95D42">
        <w:rPr>
          <w:rFonts w:ascii="Arial" w:hAnsi="Arial"/>
        </w:rPr>
        <w:tab/>
        <w:t>JavaScript</w:t>
      </w:r>
      <w:r>
        <w:rPr>
          <w:rFonts w:ascii="Arial" w:hAnsi="Arial"/>
        </w:rPr>
        <w:t>/CSS/HTML</w:t>
      </w:r>
    </w:p>
    <w:p w14:paraId="743D46DE" w14:textId="77777777" w:rsidR="00A95D42" w:rsidRDefault="002342C1">
      <w:pPr>
        <w:pStyle w:val="List"/>
        <w:ind w:left="1800" w:hanging="1800"/>
        <w:rPr>
          <w:rFonts w:ascii="Arial" w:hAnsi="Arial"/>
        </w:rPr>
      </w:pPr>
      <w:r>
        <w:rPr>
          <w:rFonts w:ascii="Arial" w:hAnsi="Arial"/>
          <w:i/>
        </w:rPr>
        <w:t>Past</w:t>
      </w:r>
      <w:r w:rsidR="00A95D42">
        <w:rPr>
          <w:rFonts w:ascii="Arial" w:hAnsi="Arial"/>
          <w:i/>
        </w:rPr>
        <w:t xml:space="preserve">: </w:t>
      </w:r>
      <w:r w:rsidR="006B54CD">
        <w:rPr>
          <w:rFonts w:ascii="Arial" w:hAnsi="Arial"/>
        </w:rPr>
        <w:tab/>
      </w:r>
      <w:r w:rsidR="007A089C">
        <w:rPr>
          <w:rFonts w:ascii="Arial" w:hAnsi="Arial"/>
        </w:rPr>
        <w:t xml:space="preserve">C/C++, Java, Bash; </w:t>
      </w:r>
      <w:r w:rsidR="007A089C" w:rsidRPr="007A089C">
        <w:rPr>
          <w:rFonts w:ascii="Arial" w:hAnsi="Arial"/>
        </w:rPr>
        <w:t>Xcode, Eclipse, Visual Studio; Subversion, CVS</w:t>
      </w:r>
    </w:p>
    <w:p w14:paraId="6DD498C6" w14:textId="77777777" w:rsidR="007A089C" w:rsidRDefault="007A089C">
      <w:pPr>
        <w:pStyle w:val="List"/>
        <w:ind w:left="1800" w:hanging="1800"/>
        <w:rPr>
          <w:rFonts w:ascii="Arial" w:hAnsi="Arial"/>
        </w:rPr>
      </w:pPr>
      <w:r>
        <w:rPr>
          <w:rFonts w:ascii="Arial" w:hAnsi="Arial"/>
          <w:i/>
        </w:rPr>
        <w:t>Some:</w:t>
      </w:r>
      <w:r>
        <w:rPr>
          <w:rFonts w:ascii="Arial" w:hAnsi="Arial"/>
        </w:rPr>
        <w:tab/>
        <w:t>Python, Perl, ObjC</w:t>
      </w:r>
    </w:p>
    <w:p w14:paraId="0FF5D3F3" w14:textId="77777777" w:rsidR="00A95D42" w:rsidRPr="001A4F5D" w:rsidRDefault="00A95D42">
      <w:pPr>
        <w:pStyle w:val="List"/>
        <w:ind w:left="1800" w:hanging="1800"/>
        <w:rPr>
          <w:rFonts w:ascii="Arial" w:hAnsi="Arial"/>
        </w:rPr>
      </w:pPr>
    </w:p>
    <w:p w14:paraId="64D0DA08" w14:textId="77777777" w:rsidR="00A95D42" w:rsidRDefault="00A95D42" w:rsidP="00BD4BE5">
      <w:pPr>
        <w:pStyle w:val="List"/>
        <w:ind w:left="8280" w:hanging="8280"/>
        <w:rPr>
          <w:rFonts w:ascii="Arial" w:hAnsi="Arial"/>
        </w:rPr>
      </w:pPr>
      <w:r>
        <w:rPr>
          <w:rFonts w:ascii="Arial" w:hAnsi="Arial"/>
        </w:rPr>
        <w:t xml:space="preserve">Software Engineer, </w:t>
      </w:r>
      <w:hyperlink r:id="rId9" w:history="1">
        <w:r w:rsidRPr="00A825D6">
          <w:rPr>
            <w:rStyle w:val="Hyperlink"/>
            <w:rFonts w:ascii="Arial" w:hAnsi="Arial"/>
          </w:rPr>
          <w:t>Equilibrium</w:t>
        </w:r>
      </w:hyperlink>
      <w:r>
        <w:rPr>
          <w:rFonts w:ascii="Arial" w:hAnsi="Arial"/>
        </w:rPr>
        <w:t xml:space="preserve">, </w:t>
      </w:r>
      <w:r w:rsidR="004F3249">
        <w:rPr>
          <w:rFonts w:ascii="Arial" w:hAnsi="Arial"/>
        </w:rPr>
        <w:t>Corte Madera</w:t>
      </w:r>
      <w:r>
        <w:rPr>
          <w:rFonts w:ascii="Arial" w:hAnsi="Arial"/>
        </w:rPr>
        <w:t>, CA</w:t>
      </w:r>
      <w:r>
        <w:rPr>
          <w:rFonts w:ascii="Arial" w:hAnsi="Arial"/>
        </w:rPr>
        <w:tab/>
      </w:r>
      <w:r w:rsidR="004F3249">
        <w:rPr>
          <w:rFonts w:ascii="Arial" w:hAnsi="Arial"/>
        </w:rPr>
        <w:t>2001</w:t>
      </w:r>
      <w:r>
        <w:rPr>
          <w:rFonts w:ascii="Arial" w:hAnsi="Arial"/>
        </w:rPr>
        <w:t xml:space="preserve"> - present</w:t>
      </w:r>
    </w:p>
    <w:p w14:paraId="3B494D0F" w14:textId="77777777" w:rsidR="00BD4BE5" w:rsidRPr="00B24629" w:rsidRDefault="00BD4BE5" w:rsidP="0075206B">
      <w:pPr>
        <w:pStyle w:val="sublist"/>
        <w:tabs>
          <w:tab w:val="left" w:pos="5573"/>
        </w:tabs>
        <w:ind w:left="8280" w:hanging="8280"/>
        <w:rPr>
          <w:rFonts w:ascii="Arial" w:hAnsi="Arial"/>
          <w:sz w:val="16"/>
          <w:szCs w:val="16"/>
        </w:rPr>
      </w:pPr>
      <w:r w:rsidRPr="00B24629">
        <w:rPr>
          <w:rFonts w:ascii="Arial" w:hAnsi="Arial"/>
          <w:sz w:val="16"/>
          <w:szCs w:val="16"/>
        </w:rPr>
        <w:t>Equilibrium publishes web graphics engine (MediaRich)</w:t>
      </w:r>
    </w:p>
    <w:p w14:paraId="061DFE5C" w14:textId="77777777" w:rsidR="00B24629" w:rsidRPr="00B24629" w:rsidRDefault="00B24629" w:rsidP="00B24629">
      <w:pPr>
        <w:rPr>
          <w:rFonts w:ascii="Arial" w:hAnsi="Arial"/>
        </w:rPr>
      </w:pPr>
      <w:r w:rsidRPr="00B24629">
        <w:rPr>
          <w:rFonts w:ascii="Arial" w:hAnsi="Arial"/>
        </w:rPr>
        <w:t>Some of the comple</w:t>
      </w:r>
      <w:r w:rsidR="006B5A4F">
        <w:rPr>
          <w:rFonts w:ascii="Arial" w:hAnsi="Arial"/>
        </w:rPr>
        <w:t>ted projects</w:t>
      </w:r>
      <w:r w:rsidRPr="00B24629">
        <w:rPr>
          <w:rFonts w:ascii="Arial" w:hAnsi="Arial"/>
        </w:rPr>
        <w:t>:</w:t>
      </w:r>
    </w:p>
    <w:p w14:paraId="47B3D4F5" w14:textId="77777777" w:rsidR="00AB68EA" w:rsidRDefault="00AB68EA" w:rsidP="00AB68EA">
      <w:pPr>
        <w:pStyle w:val="sublist"/>
        <w:tabs>
          <w:tab w:val="left" w:pos="6387"/>
        </w:tabs>
        <w:ind w:left="8280" w:hanging="8280"/>
        <w:rPr>
          <w:rFonts w:ascii="Arial" w:hAnsi="Arial"/>
          <w:sz w:val="20"/>
        </w:rPr>
      </w:pPr>
      <w:r w:rsidRPr="001A4F5D">
        <w:rPr>
          <w:rFonts w:ascii="Arial" w:hAnsi="Arial"/>
          <w:sz w:val="20"/>
        </w:rPr>
        <w:t xml:space="preserve">• </w:t>
      </w:r>
      <w:r w:rsidRPr="00AB68EA">
        <w:rPr>
          <w:rFonts w:ascii="Arial" w:hAnsi="Arial"/>
          <w:sz w:val="20"/>
        </w:rPr>
        <w:t>MediaRich Publisher - upload images and prepare for dynamic deployment on the web</w:t>
      </w:r>
      <w:r>
        <w:rPr>
          <w:rFonts w:ascii="Arial" w:hAnsi="Arial"/>
          <w:sz w:val="20"/>
        </w:rPr>
        <w:t xml:space="preserve"> - </w:t>
      </w:r>
      <w:hyperlink r:id="rId10" w:history="1">
        <w:r>
          <w:rPr>
            <w:rStyle w:val="Hyperlink"/>
            <w:rFonts w:ascii="Arial" w:hAnsi="Arial"/>
            <w:sz w:val="20"/>
          </w:rPr>
          <w:t>demo</w:t>
        </w:r>
      </w:hyperlink>
    </w:p>
    <w:p w14:paraId="58FD840F" w14:textId="77777777" w:rsidR="004F7970" w:rsidRPr="004F7970" w:rsidRDefault="00AB68EA" w:rsidP="00AB68EA">
      <w:pPr>
        <w:pStyle w:val="sublist"/>
        <w:tabs>
          <w:tab w:val="left" w:pos="6387"/>
        </w:tabs>
        <w:ind w:left="8280" w:hanging="8280"/>
        <w:rPr>
          <w:rFonts w:ascii="Arial" w:hAnsi="Arial"/>
          <w:sz w:val="20"/>
        </w:rPr>
      </w:pPr>
      <w:r w:rsidRPr="001A4F5D">
        <w:rPr>
          <w:rFonts w:ascii="Arial" w:hAnsi="Arial"/>
          <w:sz w:val="20"/>
        </w:rPr>
        <w:t xml:space="preserve">• </w:t>
      </w:r>
      <w:r w:rsidR="004F7970" w:rsidRPr="004F7970">
        <w:rPr>
          <w:rFonts w:ascii="Arial" w:hAnsi="Arial"/>
          <w:sz w:val="20"/>
        </w:rPr>
        <w:t>Unizoom - universal web multi-page/multi-frame zoom and pan of any image or document</w:t>
      </w:r>
      <w:r>
        <w:rPr>
          <w:rFonts w:ascii="Arial" w:hAnsi="Arial"/>
          <w:sz w:val="20"/>
        </w:rPr>
        <w:t xml:space="preserve"> - </w:t>
      </w:r>
      <w:hyperlink r:id="rId11" w:history="1">
        <w:r w:rsidRPr="00AB68EA">
          <w:rPr>
            <w:rStyle w:val="Hyperlink"/>
            <w:rFonts w:ascii="Arial" w:hAnsi="Arial"/>
            <w:sz w:val="20"/>
          </w:rPr>
          <w:t>demo</w:t>
        </w:r>
      </w:hyperlink>
    </w:p>
    <w:p w14:paraId="10C0111D" w14:textId="77777777" w:rsidR="00AB68EA" w:rsidRPr="004F7970" w:rsidRDefault="00AB68EA" w:rsidP="00AB68EA">
      <w:pPr>
        <w:pStyle w:val="sublist"/>
        <w:rPr>
          <w:rFonts w:ascii="Arial" w:hAnsi="Arial"/>
          <w:sz w:val="20"/>
        </w:rPr>
      </w:pPr>
      <w:r w:rsidRPr="001A4F5D">
        <w:rPr>
          <w:rFonts w:ascii="Arial" w:hAnsi="Arial"/>
          <w:sz w:val="20"/>
        </w:rPr>
        <w:t xml:space="preserve">• </w:t>
      </w:r>
      <w:r w:rsidRPr="004F7970">
        <w:rPr>
          <w:rFonts w:ascii="Arial" w:hAnsi="Arial"/>
          <w:sz w:val="20"/>
        </w:rPr>
        <w:t>VideoPublish - web demo of video processing capabilities of Medi</w:t>
      </w:r>
      <w:r>
        <w:rPr>
          <w:rFonts w:ascii="Arial" w:hAnsi="Arial"/>
          <w:sz w:val="20"/>
        </w:rPr>
        <w:t>a</w:t>
      </w:r>
      <w:r w:rsidRPr="004F7970">
        <w:rPr>
          <w:rFonts w:ascii="Arial" w:hAnsi="Arial"/>
          <w:sz w:val="20"/>
        </w:rPr>
        <w:t>Rich (GWT</w:t>
      </w:r>
      <w:r w:rsidR="009D5EB2" w:rsidRPr="009D5EB2">
        <w:rPr>
          <w:rFonts w:ascii="Arial" w:hAnsi="Arial"/>
          <w:sz w:val="20"/>
        </w:rPr>
        <w:t>, later ported to HTML5</w:t>
      </w:r>
      <w:r w:rsidRPr="004F7970">
        <w:rPr>
          <w:rFonts w:ascii="Arial" w:hAnsi="Arial"/>
          <w:sz w:val="20"/>
        </w:rPr>
        <w:t>)</w:t>
      </w:r>
      <w:r w:rsidR="009D5EB2">
        <w:rPr>
          <w:rFonts w:ascii="Arial" w:hAnsi="Arial"/>
          <w:sz w:val="20"/>
        </w:rPr>
        <w:t xml:space="preserve"> - </w:t>
      </w:r>
      <w:hyperlink r:id="rId12" w:history="1">
        <w:r w:rsidR="009D5EB2" w:rsidRPr="009D5EB2">
          <w:rPr>
            <w:rStyle w:val="Hyperlink"/>
            <w:rFonts w:ascii="Arial" w:hAnsi="Arial"/>
            <w:sz w:val="20"/>
          </w:rPr>
          <w:t>demo</w:t>
        </w:r>
      </w:hyperlink>
    </w:p>
    <w:p w14:paraId="335D3AF6" w14:textId="77777777" w:rsidR="009D5EB2" w:rsidRPr="004F7970" w:rsidRDefault="009D5EB2" w:rsidP="009D5EB2">
      <w:pPr>
        <w:pStyle w:val="sublist"/>
        <w:rPr>
          <w:rFonts w:ascii="Arial" w:hAnsi="Arial"/>
          <w:sz w:val="20"/>
        </w:rPr>
      </w:pPr>
      <w:r w:rsidRPr="001A4F5D">
        <w:rPr>
          <w:rFonts w:ascii="Arial" w:hAnsi="Arial"/>
          <w:sz w:val="20"/>
        </w:rPr>
        <w:t xml:space="preserve">• </w:t>
      </w:r>
      <w:r w:rsidRPr="004F7970">
        <w:rPr>
          <w:rFonts w:ascii="Arial" w:hAnsi="Arial"/>
          <w:sz w:val="20"/>
        </w:rPr>
        <w:t>HotFolders - automatic processing of images, video and audio</w:t>
      </w:r>
    </w:p>
    <w:p w14:paraId="1AABB667" w14:textId="77777777" w:rsidR="00AB68EA" w:rsidRDefault="009D5EB2" w:rsidP="00AB68EA">
      <w:pPr>
        <w:pStyle w:val="subli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• </w:t>
      </w:r>
      <w:r w:rsidRPr="009D5EB2">
        <w:rPr>
          <w:rFonts w:ascii="Arial" w:hAnsi="Arial"/>
          <w:sz w:val="20"/>
        </w:rPr>
        <w:t>VideoMaster - MediaScript library for processing video, audio, animation</w:t>
      </w:r>
      <w:r>
        <w:rPr>
          <w:rFonts w:ascii="Arial" w:hAnsi="Arial"/>
          <w:sz w:val="20"/>
        </w:rPr>
        <w:t>s</w:t>
      </w:r>
      <w:r w:rsidRPr="009D5EB2">
        <w:rPr>
          <w:rFonts w:ascii="Arial" w:hAnsi="Arial"/>
          <w:sz w:val="20"/>
        </w:rPr>
        <w:t xml:space="preserve"> and PDFs</w:t>
      </w:r>
    </w:p>
    <w:p w14:paraId="48814863" w14:textId="77777777" w:rsidR="009D5EB2" w:rsidRDefault="009D5EB2" w:rsidP="00AB68EA">
      <w:pPr>
        <w:pStyle w:val="subli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• </w:t>
      </w:r>
      <w:r w:rsidRPr="009D5EB2">
        <w:rPr>
          <w:rFonts w:ascii="Arial" w:hAnsi="Arial"/>
          <w:sz w:val="20"/>
        </w:rPr>
        <w:t>MediaRich</w:t>
      </w:r>
      <w:r>
        <w:rPr>
          <w:rFonts w:ascii="Arial" w:hAnsi="Arial"/>
          <w:sz w:val="20"/>
        </w:rPr>
        <w:t xml:space="preserve"> </w:t>
      </w:r>
      <w:r w:rsidRPr="009D5EB2">
        <w:rPr>
          <w:rFonts w:ascii="Arial" w:hAnsi="Arial"/>
          <w:sz w:val="20"/>
        </w:rPr>
        <w:t>Admin - Java app for remote administration of MediaRich servers</w:t>
      </w:r>
    </w:p>
    <w:p w14:paraId="22C2D5EF" w14:textId="77777777" w:rsidR="009D5EB2" w:rsidRDefault="009D5EB2" w:rsidP="00AB68EA">
      <w:pPr>
        <w:pStyle w:val="subli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• </w:t>
      </w:r>
      <w:r w:rsidRPr="009D5EB2">
        <w:rPr>
          <w:rFonts w:ascii="Arial" w:hAnsi="Arial"/>
          <w:sz w:val="20"/>
        </w:rPr>
        <w:t>EMailer - MediaRich plugin to enable sending email</w:t>
      </w:r>
    </w:p>
    <w:p w14:paraId="2795EEBE" w14:textId="77777777" w:rsidR="004F7970" w:rsidRPr="004F7970" w:rsidRDefault="00AB68EA" w:rsidP="00AB68EA">
      <w:pPr>
        <w:pStyle w:val="sublist"/>
        <w:rPr>
          <w:rFonts w:ascii="Arial" w:hAnsi="Arial"/>
          <w:sz w:val="20"/>
        </w:rPr>
      </w:pPr>
      <w:r w:rsidRPr="001A4F5D">
        <w:rPr>
          <w:rFonts w:ascii="Arial" w:hAnsi="Arial"/>
          <w:sz w:val="20"/>
        </w:rPr>
        <w:t xml:space="preserve">• </w:t>
      </w:r>
      <w:r w:rsidR="004F7970" w:rsidRPr="004F7970">
        <w:rPr>
          <w:rFonts w:ascii="Arial" w:hAnsi="Arial"/>
          <w:sz w:val="20"/>
        </w:rPr>
        <w:t>FlashZoom - zoom and pan using Adobe Flash</w:t>
      </w:r>
    </w:p>
    <w:p w14:paraId="3DF4BC5A" w14:textId="77777777" w:rsidR="00410CE9" w:rsidRPr="004F7970" w:rsidRDefault="00410CE9" w:rsidP="00410CE9">
      <w:pPr>
        <w:pStyle w:val="sublist"/>
        <w:rPr>
          <w:rFonts w:ascii="Arial" w:hAnsi="Arial"/>
          <w:sz w:val="20"/>
        </w:rPr>
      </w:pPr>
      <w:r w:rsidRPr="001A4F5D">
        <w:rPr>
          <w:rFonts w:ascii="Arial" w:hAnsi="Arial"/>
          <w:sz w:val="20"/>
        </w:rPr>
        <w:t xml:space="preserve">• </w:t>
      </w:r>
      <w:r w:rsidRPr="004F7970">
        <w:rPr>
          <w:rFonts w:ascii="Arial" w:hAnsi="Arial"/>
          <w:sz w:val="20"/>
        </w:rPr>
        <w:t>Conversion of Office documents for display on the web (Office -&gt; PDF -&gt; JPG)</w:t>
      </w:r>
    </w:p>
    <w:p w14:paraId="70EA8D8D" w14:textId="77777777" w:rsidR="00AB68EA" w:rsidRDefault="00AB68EA" w:rsidP="00AB68EA">
      <w:pPr>
        <w:pStyle w:val="sublist"/>
        <w:tabs>
          <w:tab w:val="left" w:pos="6387"/>
        </w:tabs>
        <w:ind w:left="8280" w:hanging="8280"/>
        <w:rPr>
          <w:rFonts w:ascii="Arial" w:hAnsi="Arial"/>
          <w:sz w:val="20"/>
        </w:rPr>
      </w:pPr>
      <w:r w:rsidRPr="001A4F5D">
        <w:rPr>
          <w:rFonts w:ascii="Arial" w:hAnsi="Arial"/>
          <w:sz w:val="20"/>
        </w:rPr>
        <w:t xml:space="preserve">• </w:t>
      </w:r>
      <w:r>
        <w:rPr>
          <w:rFonts w:ascii="Arial" w:hAnsi="Arial"/>
          <w:sz w:val="20"/>
        </w:rPr>
        <w:t>64-bit port</w:t>
      </w:r>
      <w:r w:rsidR="009D5EB2">
        <w:rPr>
          <w:rFonts w:ascii="Arial" w:hAnsi="Arial"/>
          <w:sz w:val="20"/>
        </w:rPr>
        <w:t xml:space="preserve"> of the server</w:t>
      </w:r>
    </w:p>
    <w:p w14:paraId="714557A6" w14:textId="77777777" w:rsidR="00AB68EA" w:rsidRDefault="00AB68EA" w:rsidP="00AB68EA">
      <w:pPr>
        <w:pStyle w:val="sublist"/>
        <w:tabs>
          <w:tab w:val="left" w:pos="6387"/>
        </w:tabs>
        <w:ind w:left="8280" w:hanging="8280"/>
        <w:rPr>
          <w:rFonts w:ascii="Arial" w:hAnsi="Arial"/>
          <w:sz w:val="20"/>
        </w:rPr>
      </w:pPr>
      <w:r w:rsidRPr="001A4F5D">
        <w:rPr>
          <w:rFonts w:ascii="Arial" w:hAnsi="Arial"/>
          <w:sz w:val="20"/>
        </w:rPr>
        <w:t xml:space="preserve">• Added features and fixed bugs in </w:t>
      </w:r>
      <w:r w:rsidR="009D5EB2">
        <w:rPr>
          <w:rFonts w:ascii="Arial" w:hAnsi="Arial"/>
          <w:sz w:val="20"/>
        </w:rPr>
        <w:t>back-end server</w:t>
      </w:r>
    </w:p>
    <w:p w14:paraId="0C407E35" w14:textId="77777777" w:rsidR="004F7970" w:rsidRDefault="00AB68EA" w:rsidP="00AB68EA">
      <w:pPr>
        <w:pStyle w:val="sublist"/>
        <w:rPr>
          <w:rFonts w:ascii="Arial" w:hAnsi="Arial"/>
          <w:sz w:val="20"/>
        </w:rPr>
      </w:pPr>
      <w:r w:rsidRPr="001A4F5D">
        <w:rPr>
          <w:rFonts w:ascii="Arial" w:hAnsi="Arial"/>
          <w:sz w:val="20"/>
        </w:rPr>
        <w:t xml:space="preserve">• </w:t>
      </w:r>
      <w:r w:rsidR="00345D42" w:rsidRPr="004F7970">
        <w:rPr>
          <w:rFonts w:ascii="Arial" w:hAnsi="Arial"/>
          <w:sz w:val="20"/>
        </w:rPr>
        <w:t>Shell</w:t>
      </w:r>
      <w:r w:rsidR="004F7970" w:rsidRPr="004F7970">
        <w:rPr>
          <w:rFonts w:ascii="Arial" w:hAnsi="Arial"/>
          <w:sz w:val="20"/>
        </w:rPr>
        <w:t xml:space="preserve"> scripts for development and builds</w:t>
      </w:r>
    </w:p>
    <w:p w14:paraId="21367752" w14:textId="77777777" w:rsidR="004F3249" w:rsidRPr="004F7970" w:rsidRDefault="004F3249" w:rsidP="004F7970">
      <w:pPr>
        <w:pStyle w:val="sublist"/>
        <w:ind w:left="8280" w:hanging="7560"/>
        <w:rPr>
          <w:rFonts w:ascii="Arial" w:hAnsi="Arial"/>
          <w:sz w:val="20"/>
        </w:rPr>
      </w:pPr>
    </w:p>
    <w:p w14:paraId="418C43E1" w14:textId="77777777" w:rsidR="004F3249" w:rsidRDefault="004F3249" w:rsidP="004F3249">
      <w:pPr>
        <w:pStyle w:val="List"/>
        <w:ind w:left="8280" w:hanging="8280"/>
        <w:rPr>
          <w:rFonts w:ascii="Arial" w:hAnsi="Arial"/>
        </w:rPr>
      </w:pPr>
      <w:r>
        <w:rPr>
          <w:rFonts w:ascii="Arial" w:hAnsi="Arial"/>
        </w:rPr>
        <w:t>Software Engineer, Equilibrium, Sausalito, CA</w:t>
      </w:r>
      <w:r>
        <w:rPr>
          <w:rFonts w:ascii="Arial" w:hAnsi="Arial"/>
        </w:rPr>
        <w:tab/>
        <w:t>1998 - 2001</w:t>
      </w:r>
    </w:p>
    <w:p w14:paraId="3D14E654" w14:textId="77777777" w:rsidR="004F3249" w:rsidRPr="00B24629" w:rsidRDefault="004F3249" w:rsidP="004F3249">
      <w:pPr>
        <w:pStyle w:val="sublist"/>
        <w:ind w:left="8280" w:hanging="8280"/>
        <w:rPr>
          <w:rFonts w:ascii="Arial" w:hAnsi="Arial"/>
          <w:sz w:val="16"/>
          <w:szCs w:val="16"/>
        </w:rPr>
      </w:pPr>
      <w:r w:rsidRPr="00B24629">
        <w:rPr>
          <w:rFonts w:ascii="Arial" w:hAnsi="Arial"/>
          <w:sz w:val="16"/>
          <w:szCs w:val="16"/>
        </w:rPr>
        <w:t>Equilibrium published multi-platform graphics application (</w:t>
      </w:r>
      <w:hyperlink r:id="rId13" w:history="1">
        <w:r w:rsidRPr="00B24629">
          <w:rPr>
            <w:rStyle w:val="Hyperlink"/>
            <w:rFonts w:ascii="Arial" w:hAnsi="Arial"/>
            <w:sz w:val="16"/>
            <w:szCs w:val="16"/>
          </w:rPr>
          <w:t>DeBabelizer</w:t>
        </w:r>
      </w:hyperlink>
      <w:r w:rsidRPr="00B24629">
        <w:rPr>
          <w:rFonts w:ascii="Arial" w:hAnsi="Arial"/>
          <w:sz w:val="16"/>
          <w:szCs w:val="16"/>
        </w:rPr>
        <w:t>)</w:t>
      </w:r>
    </w:p>
    <w:p w14:paraId="65D50B51" w14:textId="77777777" w:rsidR="004F7970" w:rsidRPr="004F7970" w:rsidRDefault="00B85FC7" w:rsidP="00B85FC7">
      <w:pPr>
        <w:suppressAutoHyphens/>
        <w:rPr>
          <w:rFonts w:ascii="Arial" w:hAnsi="Arial"/>
        </w:rPr>
      </w:pPr>
      <w:r>
        <w:rPr>
          <w:rFonts w:ascii="Arial" w:hAnsi="Arial"/>
        </w:rPr>
        <w:t xml:space="preserve">• </w:t>
      </w:r>
      <w:r w:rsidR="00AC1E53" w:rsidRPr="004F7970">
        <w:rPr>
          <w:rFonts w:ascii="Arial" w:hAnsi="Arial"/>
        </w:rPr>
        <w:t>Worked</w:t>
      </w:r>
      <w:r w:rsidR="004F7970" w:rsidRPr="004F7970">
        <w:rPr>
          <w:rFonts w:ascii="Arial" w:hAnsi="Arial"/>
        </w:rPr>
        <w:t xml:space="preserve"> on converting the app to run on Intel Macs</w:t>
      </w:r>
    </w:p>
    <w:p w14:paraId="3920045C" w14:textId="77777777" w:rsidR="004F7970" w:rsidRPr="004F7970" w:rsidRDefault="00B85FC7" w:rsidP="00B85FC7">
      <w:pPr>
        <w:suppressAutoHyphens/>
        <w:rPr>
          <w:rFonts w:ascii="Arial" w:hAnsi="Arial"/>
        </w:rPr>
      </w:pPr>
      <w:r>
        <w:rPr>
          <w:rFonts w:ascii="Arial" w:hAnsi="Arial"/>
        </w:rPr>
        <w:t xml:space="preserve">• </w:t>
      </w:r>
      <w:r w:rsidR="00AC1E53" w:rsidRPr="004F7970">
        <w:rPr>
          <w:rFonts w:ascii="Arial" w:hAnsi="Arial"/>
        </w:rPr>
        <w:t>Carbonized</w:t>
      </w:r>
      <w:r w:rsidR="004F7970" w:rsidRPr="004F7970">
        <w:rPr>
          <w:rFonts w:ascii="Arial" w:hAnsi="Arial"/>
        </w:rPr>
        <w:t xml:space="preserve"> Mac version of the app</w:t>
      </w:r>
    </w:p>
    <w:p w14:paraId="1C540069" w14:textId="77777777" w:rsidR="004F7970" w:rsidRPr="004F7970" w:rsidRDefault="00B85FC7" w:rsidP="00B85FC7">
      <w:pPr>
        <w:suppressAutoHyphens/>
        <w:rPr>
          <w:rFonts w:ascii="Arial" w:hAnsi="Arial"/>
        </w:rPr>
      </w:pPr>
      <w:r>
        <w:rPr>
          <w:rFonts w:ascii="Arial" w:hAnsi="Arial"/>
        </w:rPr>
        <w:t xml:space="preserve">• </w:t>
      </w:r>
      <w:r w:rsidR="00AC1E53" w:rsidRPr="004F7970">
        <w:rPr>
          <w:rFonts w:ascii="Arial" w:hAnsi="Arial"/>
        </w:rPr>
        <w:t>Internationalized</w:t>
      </w:r>
      <w:r w:rsidR="004F7970" w:rsidRPr="004F7970">
        <w:rPr>
          <w:rFonts w:ascii="Arial" w:hAnsi="Arial"/>
        </w:rPr>
        <w:t xml:space="preserve"> the app (JP, D, FR)</w:t>
      </w:r>
    </w:p>
    <w:p w14:paraId="5DA07E74" w14:textId="77777777" w:rsidR="004F7970" w:rsidRPr="004F7970" w:rsidRDefault="00B85FC7" w:rsidP="00B85FC7">
      <w:pPr>
        <w:suppressAutoHyphens/>
        <w:rPr>
          <w:rFonts w:ascii="Arial" w:hAnsi="Arial"/>
        </w:rPr>
      </w:pPr>
      <w:r>
        <w:rPr>
          <w:rFonts w:ascii="Arial" w:hAnsi="Arial"/>
        </w:rPr>
        <w:t xml:space="preserve">• </w:t>
      </w:r>
      <w:r w:rsidR="00AC1E53" w:rsidRPr="004F7970">
        <w:rPr>
          <w:rFonts w:ascii="Arial" w:hAnsi="Arial"/>
        </w:rPr>
        <w:t>Several</w:t>
      </w:r>
      <w:r w:rsidR="004F7970" w:rsidRPr="004F7970">
        <w:rPr>
          <w:rFonts w:ascii="Arial" w:hAnsi="Arial"/>
        </w:rPr>
        <w:t xml:space="preserve"> lite and OEM versions</w:t>
      </w:r>
    </w:p>
    <w:p w14:paraId="71201ED3" w14:textId="77777777" w:rsidR="004F7970" w:rsidRPr="004F7970" w:rsidRDefault="00B85FC7" w:rsidP="00B85FC7">
      <w:pPr>
        <w:suppressAutoHyphens/>
        <w:rPr>
          <w:rFonts w:ascii="Arial" w:hAnsi="Arial"/>
        </w:rPr>
      </w:pPr>
      <w:r>
        <w:rPr>
          <w:rFonts w:ascii="Arial" w:hAnsi="Arial"/>
        </w:rPr>
        <w:t xml:space="preserve">• </w:t>
      </w:r>
      <w:r w:rsidR="00AC1E53" w:rsidRPr="004F7970">
        <w:rPr>
          <w:rFonts w:ascii="Arial" w:hAnsi="Arial"/>
        </w:rPr>
        <w:t>Updated</w:t>
      </w:r>
      <w:r w:rsidR="004F7970" w:rsidRPr="004F7970">
        <w:rPr>
          <w:rFonts w:ascii="Arial" w:hAnsi="Arial"/>
        </w:rPr>
        <w:t xml:space="preserve"> UI and backend for new versions of OS and new functionality</w:t>
      </w:r>
    </w:p>
    <w:p w14:paraId="784B7A10" w14:textId="77777777" w:rsidR="00BD4BE5" w:rsidRPr="001A4F5D" w:rsidRDefault="00BD4BE5">
      <w:pPr>
        <w:suppressAutoHyphens/>
        <w:ind w:left="8280" w:hanging="8280"/>
        <w:rPr>
          <w:rFonts w:ascii="Arial" w:hAnsi="Arial"/>
        </w:rPr>
      </w:pPr>
    </w:p>
    <w:p w14:paraId="0296A9EF" w14:textId="77777777" w:rsidR="00BD4BE5" w:rsidRDefault="00BD4BE5">
      <w:pPr>
        <w:pStyle w:val="List"/>
        <w:ind w:left="8280" w:hanging="8280"/>
        <w:rPr>
          <w:rFonts w:ascii="Arial" w:hAnsi="Arial"/>
        </w:rPr>
      </w:pPr>
      <w:r>
        <w:rPr>
          <w:rFonts w:ascii="Arial" w:hAnsi="Arial"/>
        </w:rPr>
        <w:t xml:space="preserve">Software Engineer, </w:t>
      </w:r>
      <w:hyperlink r:id="rId14" w:history="1">
        <w:r w:rsidRPr="00A825D6">
          <w:rPr>
            <w:rStyle w:val="Hyperlink"/>
            <w:rFonts w:ascii="Arial" w:hAnsi="Arial"/>
          </w:rPr>
          <w:t>Claris</w:t>
        </w:r>
      </w:hyperlink>
      <w:r>
        <w:rPr>
          <w:rFonts w:ascii="Arial" w:hAnsi="Arial"/>
        </w:rPr>
        <w:t>, Santa Clara, CA</w:t>
      </w:r>
      <w:r>
        <w:rPr>
          <w:rFonts w:ascii="Arial" w:hAnsi="Arial"/>
        </w:rPr>
        <w:tab/>
        <w:t>1995 – 1998</w:t>
      </w:r>
    </w:p>
    <w:p w14:paraId="6901DB83" w14:textId="77777777" w:rsidR="00BD4BE5" w:rsidRPr="00B24629" w:rsidRDefault="00BD4BE5">
      <w:pPr>
        <w:pStyle w:val="sublist"/>
        <w:ind w:left="8280" w:hanging="8280"/>
        <w:rPr>
          <w:rFonts w:ascii="Arial" w:hAnsi="Arial"/>
          <w:sz w:val="16"/>
          <w:szCs w:val="16"/>
        </w:rPr>
      </w:pPr>
      <w:r w:rsidRPr="00B24629">
        <w:rPr>
          <w:rFonts w:ascii="Arial" w:hAnsi="Arial"/>
          <w:sz w:val="16"/>
          <w:szCs w:val="16"/>
        </w:rPr>
        <w:t>Claris (currently FileMaker) published Mac and Windows shrink-wrapped consumer applications</w:t>
      </w:r>
    </w:p>
    <w:p w14:paraId="074F1872" w14:textId="77777777" w:rsidR="00BD4BE5" w:rsidRPr="001A4F5D" w:rsidRDefault="00BD4BE5">
      <w:pPr>
        <w:pStyle w:val="sublist"/>
        <w:ind w:left="8280" w:hanging="8280"/>
        <w:rPr>
          <w:rFonts w:ascii="Arial" w:hAnsi="Arial"/>
          <w:sz w:val="20"/>
        </w:rPr>
      </w:pPr>
      <w:r w:rsidRPr="001A4F5D">
        <w:rPr>
          <w:rFonts w:ascii="Arial" w:hAnsi="Arial"/>
          <w:sz w:val="20"/>
        </w:rPr>
        <w:t>• Designed and developed cross-platform (Mac and</w:t>
      </w:r>
      <w:r w:rsidR="004F3249">
        <w:rPr>
          <w:rFonts w:ascii="Arial" w:hAnsi="Arial"/>
          <w:sz w:val="20"/>
        </w:rPr>
        <w:t xml:space="preserve"> Windows) Web authoring program</w:t>
      </w:r>
      <w:r w:rsidRPr="001A4F5D">
        <w:rPr>
          <w:rFonts w:ascii="Arial" w:hAnsi="Arial"/>
          <w:sz w:val="20"/>
        </w:rPr>
        <w:t xml:space="preserve"> (Claris Home Page)</w:t>
      </w:r>
    </w:p>
    <w:p w14:paraId="00698E75" w14:textId="77777777" w:rsidR="00BD4BE5" w:rsidRPr="001A4F5D" w:rsidRDefault="00BD4BE5">
      <w:pPr>
        <w:pStyle w:val="sublist"/>
        <w:ind w:left="8280" w:hanging="8280"/>
        <w:rPr>
          <w:rFonts w:ascii="Arial" w:hAnsi="Arial"/>
          <w:sz w:val="20"/>
        </w:rPr>
      </w:pPr>
      <w:r w:rsidRPr="001A4F5D">
        <w:rPr>
          <w:rFonts w:ascii="Arial" w:hAnsi="Arial"/>
          <w:sz w:val="20"/>
        </w:rPr>
        <w:t xml:space="preserve">• </w:t>
      </w:r>
      <w:r w:rsidR="006B54CD" w:rsidRPr="006B54CD">
        <w:rPr>
          <w:rFonts w:ascii="Arial" w:hAnsi="Arial"/>
          <w:sz w:val="20"/>
        </w:rPr>
        <w:t>Maintained</w:t>
      </w:r>
      <w:r w:rsidRPr="001A4F5D">
        <w:rPr>
          <w:rFonts w:ascii="Arial" w:hAnsi="Arial"/>
          <w:sz w:val="20"/>
        </w:rPr>
        <w:t xml:space="preserve"> cross-platform business graphics application (Claris Impact)</w:t>
      </w:r>
    </w:p>
    <w:p w14:paraId="6C8AC517" w14:textId="77777777" w:rsidR="00BD4BE5" w:rsidRPr="001A4F5D" w:rsidRDefault="00BD4BE5">
      <w:pPr>
        <w:pStyle w:val="sublist"/>
        <w:ind w:left="8280" w:hanging="8280"/>
        <w:rPr>
          <w:rFonts w:ascii="Arial" w:hAnsi="Arial"/>
          <w:sz w:val="20"/>
        </w:rPr>
      </w:pPr>
      <w:r w:rsidRPr="001A4F5D">
        <w:rPr>
          <w:rFonts w:ascii="Arial" w:hAnsi="Arial"/>
          <w:sz w:val="20"/>
        </w:rPr>
        <w:t>• Investigated future directions for the department, evaluated competition and cross-platform solutions</w:t>
      </w:r>
    </w:p>
    <w:p w14:paraId="22B7F21A" w14:textId="77777777" w:rsidR="00BD4BE5" w:rsidRDefault="00BD4BE5">
      <w:pPr>
        <w:suppressAutoHyphens/>
        <w:ind w:left="8280" w:hanging="8280"/>
        <w:rPr>
          <w:rFonts w:ascii="Arial" w:hAnsi="Arial"/>
        </w:rPr>
      </w:pPr>
    </w:p>
    <w:p w14:paraId="05CFA325" w14:textId="77777777" w:rsidR="00BD4BE5" w:rsidRDefault="00BD4BE5">
      <w:pPr>
        <w:pStyle w:val="List"/>
        <w:ind w:left="8280" w:hanging="8280"/>
        <w:rPr>
          <w:rFonts w:ascii="Arial" w:hAnsi="Arial"/>
          <w:sz w:val="22"/>
        </w:rPr>
      </w:pPr>
      <w:r>
        <w:rPr>
          <w:rFonts w:ascii="Arial" w:hAnsi="Arial"/>
          <w:sz w:val="22"/>
        </w:rPr>
        <w:t>Software Group Leader/Systems Analyst, Harvey Inc., Little Rock, AR</w:t>
      </w:r>
      <w:r>
        <w:rPr>
          <w:rFonts w:ascii="Arial" w:hAnsi="Arial"/>
          <w:sz w:val="22"/>
        </w:rPr>
        <w:tab/>
        <w:t>1990 - 1995</w:t>
      </w:r>
    </w:p>
    <w:p w14:paraId="09B271CD" w14:textId="77777777" w:rsidR="00BD4BE5" w:rsidRPr="001A4F5D" w:rsidRDefault="00BD4BE5">
      <w:pPr>
        <w:pStyle w:val="sublist"/>
        <w:ind w:left="8280" w:hanging="8280"/>
        <w:rPr>
          <w:rFonts w:ascii="Arial" w:hAnsi="Arial"/>
        </w:rPr>
      </w:pPr>
      <w:r w:rsidRPr="001A4F5D">
        <w:rPr>
          <w:rFonts w:ascii="Arial" w:hAnsi="Arial"/>
        </w:rPr>
        <w:t>• Led a group of software developers</w:t>
      </w:r>
    </w:p>
    <w:p w14:paraId="1DC47129" w14:textId="77777777" w:rsidR="00BD4BE5" w:rsidRDefault="00BD4BE5">
      <w:pPr>
        <w:pStyle w:val="sublist"/>
        <w:ind w:left="8280" w:hanging="8280"/>
        <w:rPr>
          <w:rFonts w:ascii="Arial" w:hAnsi="Arial"/>
        </w:rPr>
      </w:pPr>
      <w:r w:rsidRPr="001A4F5D">
        <w:rPr>
          <w:rFonts w:ascii="Arial" w:hAnsi="Arial"/>
        </w:rPr>
        <w:t xml:space="preserve">• </w:t>
      </w:r>
      <w:r w:rsidR="001C0C40" w:rsidRPr="001C0C40">
        <w:rPr>
          <w:rFonts w:ascii="Arial" w:hAnsi="Arial"/>
        </w:rPr>
        <w:t>Maintained</w:t>
      </w:r>
      <w:r w:rsidR="001C0C40">
        <w:rPr>
          <w:rFonts w:ascii="Arial" w:hAnsi="Arial"/>
        </w:rPr>
        <w:t xml:space="preserve"> </w:t>
      </w:r>
      <w:r w:rsidRPr="001A4F5D">
        <w:rPr>
          <w:rFonts w:ascii="Arial" w:hAnsi="Arial"/>
        </w:rPr>
        <w:t>2D CAD application (ProCAD</w:t>
      </w:r>
      <w:r w:rsidR="006B54CD">
        <w:rPr>
          <w:rFonts w:ascii="Arial" w:hAnsi="Arial"/>
        </w:rPr>
        <w:t xml:space="preserve"> - </w:t>
      </w:r>
      <w:r w:rsidRPr="001A4F5D">
        <w:rPr>
          <w:rFonts w:ascii="Arial" w:hAnsi="Arial"/>
        </w:rPr>
        <w:t>C/C++, DOS/Windows)</w:t>
      </w:r>
    </w:p>
    <w:p w14:paraId="1435E167" w14:textId="77777777" w:rsidR="006B54CD" w:rsidRPr="006B54CD" w:rsidRDefault="006B54CD" w:rsidP="006B54CD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•</w:t>
      </w:r>
      <w:r w:rsidRPr="006B54CD">
        <w:rPr>
          <w:rFonts w:ascii="Arial" w:hAnsi="Arial"/>
          <w:sz w:val="18"/>
        </w:rPr>
        <w:t xml:space="preserve"> Performed system administration of Unix and Windows servers</w:t>
      </w:r>
    </w:p>
    <w:p w14:paraId="7214E609" w14:textId="77777777" w:rsidR="00BD4BE5" w:rsidRDefault="00BD4BE5">
      <w:pPr>
        <w:suppressAutoHyphens/>
        <w:ind w:left="8280" w:hanging="8280"/>
        <w:rPr>
          <w:rFonts w:ascii="Arial" w:hAnsi="Arial"/>
          <w:sz w:val="16"/>
        </w:rPr>
      </w:pPr>
    </w:p>
    <w:p w14:paraId="26C9DB43" w14:textId="77777777" w:rsidR="00BD4BE5" w:rsidRDefault="00BD4BE5">
      <w:pPr>
        <w:pStyle w:val="List"/>
        <w:ind w:left="8280" w:hanging="8280"/>
        <w:rPr>
          <w:rFonts w:ascii="Arial" w:hAnsi="Arial"/>
          <w:sz w:val="22"/>
        </w:rPr>
      </w:pPr>
      <w:r>
        <w:rPr>
          <w:rFonts w:ascii="Arial" w:hAnsi="Arial"/>
          <w:sz w:val="22"/>
        </w:rPr>
        <w:t>Programmer Analyst, Real Time Enterprises, Rochester, NY</w:t>
      </w:r>
      <w:r>
        <w:rPr>
          <w:rFonts w:ascii="Arial" w:hAnsi="Arial"/>
          <w:sz w:val="22"/>
        </w:rPr>
        <w:tab/>
        <w:t>1989 - 1990</w:t>
      </w:r>
    </w:p>
    <w:p w14:paraId="28ED53B6" w14:textId="77777777" w:rsidR="00BD4BE5" w:rsidRPr="001A4F5D" w:rsidRDefault="00BD4BE5">
      <w:pPr>
        <w:pStyle w:val="sublist"/>
        <w:ind w:left="8280" w:hanging="8280"/>
        <w:rPr>
          <w:rFonts w:ascii="Arial" w:hAnsi="Arial"/>
        </w:rPr>
      </w:pPr>
      <w:r w:rsidRPr="001A4F5D">
        <w:rPr>
          <w:rFonts w:ascii="Arial" w:hAnsi="Arial"/>
        </w:rPr>
        <w:t xml:space="preserve">• </w:t>
      </w:r>
      <w:r w:rsidR="006B54CD" w:rsidRPr="006B54CD">
        <w:rPr>
          <w:rFonts w:ascii="Arial" w:hAnsi="Arial"/>
        </w:rPr>
        <w:t>Maintained</w:t>
      </w:r>
      <w:r w:rsidR="006B54CD">
        <w:rPr>
          <w:rFonts w:ascii="Arial" w:hAnsi="Arial"/>
        </w:rPr>
        <w:t xml:space="preserve"> </w:t>
      </w:r>
      <w:r w:rsidRPr="001A4F5D">
        <w:rPr>
          <w:rFonts w:ascii="Arial" w:hAnsi="Arial"/>
        </w:rPr>
        <w:t>image management system for Kodak (Pascal and C, VMS)</w:t>
      </w:r>
    </w:p>
    <w:p w14:paraId="33B133B3" w14:textId="77777777" w:rsidR="00BD4BE5" w:rsidRPr="001A4F5D" w:rsidRDefault="00BD4BE5">
      <w:pPr>
        <w:pStyle w:val="sublist"/>
        <w:ind w:left="8280" w:hanging="8280"/>
        <w:rPr>
          <w:rFonts w:ascii="Arial" w:hAnsi="Arial"/>
        </w:rPr>
      </w:pPr>
      <w:r w:rsidRPr="001A4F5D">
        <w:rPr>
          <w:rFonts w:ascii="Arial" w:hAnsi="Arial"/>
        </w:rPr>
        <w:t>• Upgraded user interface of a</w:t>
      </w:r>
      <w:r w:rsidR="004F3249">
        <w:rPr>
          <w:rFonts w:ascii="Arial" w:hAnsi="Arial"/>
        </w:rPr>
        <w:t xml:space="preserve"> driver for optical disk drives</w:t>
      </w:r>
      <w:r w:rsidRPr="001A4F5D">
        <w:rPr>
          <w:rFonts w:ascii="Arial" w:hAnsi="Arial"/>
        </w:rPr>
        <w:t xml:space="preserve"> (Pascal, Apollo workstations)</w:t>
      </w:r>
    </w:p>
    <w:p w14:paraId="301937EA" w14:textId="77777777" w:rsidR="00BD4BE5" w:rsidRDefault="00BD4BE5">
      <w:pPr>
        <w:suppressAutoHyphens/>
        <w:ind w:left="8280" w:hanging="8280"/>
        <w:rPr>
          <w:rFonts w:ascii="Arial" w:hAnsi="Arial"/>
          <w:sz w:val="16"/>
        </w:rPr>
      </w:pPr>
    </w:p>
    <w:p w14:paraId="5282D656" w14:textId="77777777" w:rsidR="00BD4BE5" w:rsidRDefault="00BD4BE5">
      <w:pPr>
        <w:pStyle w:val="List"/>
        <w:ind w:left="8280" w:hanging="8280"/>
        <w:rPr>
          <w:rFonts w:ascii="Arial" w:hAnsi="Arial"/>
          <w:sz w:val="22"/>
        </w:rPr>
      </w:pPr>
      <w:r>
        <w:rPr>
          <w:rFonts w:ascii="Arial" w:hAnsi="Arial"/>
          <w:sz w:val="22"/>
        </w:rPr>
        <w:t>Systems Engineer, Real Share, Inc., Houston, TX</w:t>
      </w:r>
      <w:r>
        <w:rPr>
          <w:rFonts w:ascii="Arial" w:hAnsi="Arial"/>
          <w:sz w:val="22"/>
        </w:rPr>
        <w:tab/>
        <w:t>1988 - 1988</w:t>
      </w:r>
    </w:p>
    <w:p w14:paraId="00658247" w14:textId="77777777" w:rsidR="00BD4BE5" w:rsidRPr="001A4F5D" w:rsidRDefault="00BD4BE5">
      <w:pPr>
        <w:pStyle w:val="sublist"/>
        <w:ind w:left="8280" w:hanging="8280"/>
        <w:rPr>
          <w:rFonts w:ascii="Arial" w:hAnsi="Arial"/>
        </w:rPr>
      </w:pPr>
      <w:r w:rsidRPr="001A4F5D">
        <w:rPr>
          <w:rFonts w:ascii="Arial" w:hAnsi="Arial"/>
        </w:rPr>
        <w:t>• Maintained and updated existing software (Assembly and C, VMS)</w:t>
      </w:r>
    </w:p>
    <w:p w14:paraId="514399E2" w14:textId="77777777" w:rsidR="00BD4BE5" w:rsidRPr="001A4F5D" w:rsidRDefault="00BD4BE5">
      <w:pPr>
        <w:pStyle w:val="sublist"/>
        <w:ind w:left="8280" w:hanging="8280"/>
        <w:rPr>
          <w:rFonts w:ascii="Arial" w:hAnsi="Arial"/>
        </w:rPr>
      </w:pPr>
      <w:r w:rsidRPr="001A4F5D">
        <w:rPr>
          <w:rFonts w:ascii="Arial" w:hAnsi="Arial"/>
        </w:rPr>
        <w:t>• Designed, developed and tested a new module for a financial services system</w:t>
      </w:r>
    </w:p>
    <w:p w14:paraId="297366DE" w14:textId="77777777" w:rsidR="00BD4BE5" w:rsidRDefault="00BD4BE5">
      <w:pPr>
        <w:suppressAutoHyphens/>
        <w:ind w:left="8280" w:hanging="8280"/>
        <w:rPr>
          <w:rFonts w:ascii="Arial" w:hAnsi="Arial"/>
          <w:sz w:val="16"/>
        </w:rPr>
      </w:pPr>
    </w:p>
    <w:p w14:paraId="4B3E2CDD" w14:textId="77777777" w:rsidR="00BD4BE5" w:rsidRDefault="00BD4BE5">
      <w:pPr>
        <w:pStyle w:val="List"/>
        <w:ind w:left="8280" w:hanging="8280"/>
        <w:rPr>
          <w:rFonts w:ascii="Arial" w:hAnsi="Arial"/>
          <w:sz w:val="22"/>
        </w:rPr>
      </w:pPr>
      <w:r>
        <w:rPr>
          <w:rFonts w:ascii="Arial" w:hAnsi="Arial"/>
          <w:sz w:val="22"/>
        </w:rPr>
        <w:t>Computer Consultant, University of Texas Medical School, Houston, TX</w:t>
      </w:r>
      <w:r>
        <w:rPr>
          <w:rFonts w:ascii="Arial" w:hAnsi="Arial"/>
          <w:sz w:val="22"/>
        </w:rPr>
        <w:tab/>
        <w:t>1986 - 1987</w:t>
      </w:r>
    </w:p>
    <w:p w14:paraId="2B4BE870" w14:textId="77777777" w:rsidR="00BD4BE5" w:rsidRPr="001A4F5D" w:rsidRDefault="00BD4BE5">
      <w:pPr>
        <w:pStyle w:val="sublist"/>
        <w:ind w:left="8280" w:hanging="8280"/>
        <w:rPr>
          <w:rFonts w:ascii="Arial" w:hAnsi="Arial"/>
        </w:rPr>
      </w:pPr>
      <w:r w:rsidRPr="001A4F5D">
        <w:rPr>
          <w:rFonts w:ascii="Arial" w:hAnsi="Arial"/>
        </w:rPr>
        <w:lastRenderedPageBreak/>
        <w:t>• Installed, configured and maintained hardware and software for a biochemical research group</w:t>
      </w:r>
    </w:p>
    <w:p w14:paraId="1A20D579" w14:textId="77777777" w:rsidR="00BD4BE5" w:rsidRDefault="00BD4BE5">
      <w:pPr>
        <w:suppressAutoHyphens/>
        <w:ind w:left="8280" w:hanging="8280"/>
        <w:rPr>
          <w:rFonts w:ascii="Arial" w:hAnsi="Arial"/>
          <w:sz w:val="16"/>
        </w:rPr>
      </w:pPr>
    </w:p>
    <w:p w14:paraId="78AA530D" w14:textId="77777777" w:rsidR="00BD4BE5" w:rsidRDefault="00BD4BE5">
      <w:pPr>
        <w:pStyle w:val="List"/>
        <w:ind w:left="8280" w:hanging="8280"/>
        <w:rPr>
          <w:rFonts w:ascii="Arial" w:hAnsi="Arial"/>
          <w:sz w:val="22"/>
        </w:rPr>
      </w:pPr>
      <w:r>
        <w:rPr>
          <w:rFonts w:ascii="Arial" w:hAnsi="Arial"/>
          <w:sz w:val="22"/>
        </w:rPr>
        <w:t>Co-op, Houston Lighting and Power, Houston, TX</w:t>
      </w:r>
      <w:r>
        <w:rPr>
          <w:rFonts w:ascii="Arial" w:hAnsi="Arial"/>
          <w:sz w:val="22"/>
        </w:rPr>
        <w:tab/>
        <w:t>1986 - 1986</w:t>
      </w:r>
    </w:p>
    <w:p w14:paraId="39412098" w14:textId="77777777" w:rsidR="00BD4BE5" w:rsidRPr="001A4F5D" w:rsidRDefault="00BD4BE5">
      <w:pPr>
        <w:pStyle w:val="sublist"/>
        <w:ind w:left="8280" w:hanging="8280"/>
        <w:rPr>
          <w:rFonts w:ascii="Arial" w:hAnsi="Arial"/>
        </w:rPr>
      </w:pPr>
      <w:r w:rsidRPr="001A4F5D">
        <w:rPr>
          <w:rFonts w:ascii="Arial" w:hAnsi="Arial"/>
        </w:rPr>
        <w:t xml:space="preserve">• Developed a database system for a </w:t>
      </w:r>
      <w:r w:rsidR="00662E58">
        <w:rPr>
          <w:rFonts w:ascii="Arial" w:hAnsi="Arial"/>
        </w:rPr>
        <w:t xml:space="preserve">nuclear power </w:t>
      </w:r>
      <w:r w:rsidRPr="001A4F5D">
        <w:rPr>
          <w:rFonts w:ascii="Arial" w:hAnsi="Arial"/>
        </w:rPr>
        <w:t>plant computer support group</w:t>
      </w:r>
    </w:p>
    <w:p w14:paraId="128C3F43" w14:textId="77777777" w:rsidR="00BD4BE5" w:rsidRDefault="00BD4BE5">
      <w:pPr>
        <w:ind w:left="8280" w:hanging="8280"/>
        <w:rPr>
          <w:rFonts w:ascii="Arial" w:hAnsi="Arial"/>
          <w:sz w:val="28"/>
        </w:rPr>
      </w:pPr>
    </w:p>
    <w:p w14:paraId="2963B13A" w14:textId="77777777" w:rsidR="00F640C9" w:rsidRDefault="00F640C9">
      <w:pPr>
        <w:ind w:left="8280" w:hanging="8280"/>
        <w:rPr>
          <w:rFonts w:ascii="Arial" w:hAnsi="Arial"/>
          <w:sz w:val="28"/>
        </w:rPr>
      </w:pPr>
    </w:p>
    <w:p w14:paraId="7092C746" w14:textId="77777777" w:rsidR="00F640C9" w:rsidRDefault="00F640C9">
      <w:pPr>
        <w:ind w:left="8280" w:hanging="8280"/>
        <w:rPr>
          <w:rFonts w:ascii="Arial" w:hAnsi="Arial"/>
          <w:sz w:val="28"/>
        </w:rPr>
      </w:pPr>
    </w:p>
    <w:p w14:paraId="49F3B407" w14:textId="77777777" w:rsidR="00BD4BE5" w:rsidRDefault="00BD4BE5">
      <w:pPr>
        <w:pStyle w:val="Heading4"/>
      </w:pPr>
      <w:r>
        <w:t>Published Software</w:t>
      </w:r>
    </w:p>
    <w:p w14:paraId="254E4417" w14:textId="77777777" w:rsidR="00BD4BE5" w:rsidRDefault="00BD4BE5">
      <w:pPr>
        <w:suppressAutoHyphens/>
        <w:ind w:left="1800" w:hanging="1800"/>
        <w:jc w:val="center"/>
        <w:rPr>
          <w:rFonts w:ascii="Arial" w:hAnsi="Arial"/>
          <w:sz w:val="12"/>
        </w:rPr>
      </w:pPr>
    </w:p>
    <w:p w14:paraId="4696EE23" w14:textId="77777777" w:rsidR="004F7970" w:rsidRDefault="004F7970" w:rsidP="004F7970">
      <w:pPr>
        <w:pStyle w:val="sublist"/>
        <w:ind w:left="8280" w:hanging="8280"/>
        <w:rPr>
          <w:rFonts w:ascii="Arial" w:hAnsi="Arial"/>
          <w:sz w:val="22"/>
        </w:rPr>
      </w:pPr>
      <w:r>
        <w:rPr>
          <w:rFonts w:ascii="Arial" w:hAnsi="Arial"/>
          <w:sz w:val="22"/>
        </w:rPr>
        <w:t>BonjourScan – iPhone app for exploring local Bonjour (zero-config) networks</w:t>
      </w:r>
    </w:p>
    <w:p w14:paraId="273A8F01" w14:textId="77777777" w:rsidR="004F7970" w:rsidRPr="004F7970" w:rsidRDefault="004F7970" w:rsidP="004F7970">
      <w:pPr>
        <w:pStyle w:val="sublist"/>
        <w:ind w:left="8280" w:hanging="8280"/>
        <w:rPr>
          <w:rFonts w:ascii="Arial" w:hAnsi="Arial"/>
          <w:sz w:val="22"/>
        </w:rPr>
      </w:pPr>
      <w:r w:rsidRPr="004F7970">
        <w:rPr>
          <w:rFonts w:ascii="Arial" w:hAnsi="Arial"/>
          <w:sz w:val="22"/>
        </w:rPr>
        <w:t>FixDVD - fixes ripped DVD, so it skips previews and commercials</w:t>
      </w:r>
    </w:p>
    <w:p w14:paraId="0C8CEE7C" w14:textId="77777777" w:rsidR="004F7970" w:rsidRPr="004F7970" w:rsidRDefault="004F7970" w:rsidP="004F7970">
      <w:pPr>
        <w:pStyle w:val="sublist"/>
        <w:ind w:left="8280" w:hanging="8280"/>
        <w:rPr>
          <w:rFonts w:ascii="Arial" w:hAnsi="Arial"/>
          <w:sz w:val="22"/>
        </w:rPr>
      </w:pPr>
      <w:r w:rsidRPr="004F7970">
        <w:rPr>
          <w:rFonts w:ascii="Arial" w:hAnsi="Arial"/>
          <w:sz w:val="22"/>
        </w:rPr>
        <w:t xml:space="preserve">IP2country - </w:t>
      </w:r>
      <w:r w:rsidR="00AC1E53">
        <w:rPr>
          <w:rFonts w:ascii="Arial" w:hAnsi="Arial"/>
          <w:sz w:val="22"/>
        </w:rPr>
        <w:t>P</w:t>
      </w:r>
      <w:r w:rsidRPr="004F7970">
        <w:rPr>
          <w:rFonts w:ascii="Arial" w:hAnsi="Arial"/>
          <w:sz w:val="22"/>
        </w:rPr>
        <w:t>ython script to create a mail filter based on source IP</w:t>
      </w:r>
    </w:p>
    <w:p w14:paraId="15A5CBB7" w14:textId="77777777" w:rsidR="004F7970" w:rsidRPr="004F7970" w:rsidRDefault="004F7970" w:rsidP="004F7970">
      <w:pPr>
        <w:pStyle w:val="sublist"/>
        <w:ind w:left="8280" w:hanging="8280"/>
        <w:rPr>
          <w:rFonts w:ascii="Arial" w:hAnsi="Arial"/>
          <w:sz w:val="22"/>
        </w:rPr>
      </w:pPr>
      <w:r w:rsidRPr="004F7970">
        <w:rPr>
          <w:rFonts w:ascii="Arial" w:hAnsi="Arial"/>
          <w:sz w:val="22"/>
        </w:rPr>
        <w:t xml:space="preserve">psync - </w:t>
      </w:r>
      <w:r w:rsidR="00AC1E53" w:rsidRPr="004F7970">
        <w:rPr>
          <w:rFonts w:ascii="Arial" w:hAnsi="Arial"/>
          <w:sz w:val="22"/>
        </w:rPr>
        <w:t>Perl</w:t>
      </w:r>
      <w:r w:rsidRPr="004F7970">
        <w:rPr>
          <w:rFonts w:ascii="Arial" w:hAnsi="Arial"/>
          <w:sz w:val="22"/>
        </w:rPr>
        <w:t xml:space="preserve"> script to sync and backup folders (added improvements)</w:t>
      </w:r>
    </w:p>
    <w:p w14:paraId="1484D598" w14:textId="77777777" w:rsidR="004F7970" w:rsidRPr="004F7970" w:rsidRDefault="004F7970" w:rsidP="004F7970">
      <w:pPr>
        <w:pStyle w:val="sublist"/>
        <w:ind w:left="8280" w:hanging="8280"/>
        <w:rPr>
          <w:rFonts w:ascii="Arial" w:hAnsi="Arial"/>
          <w:sz w:val="22"/>
        </w:rPr>
      </w:pPr>
      <w:r w:rsidRPr="004F7970">
        <w:rPr>
          <w:rFonts w:ascii="Arial" w:hAnsi="Arial"/>
          <w:sz w:val="22"/>
        </w:rPr>
        <w:t>Stream Ripper - rips radio streams and breaks into songs (improvements to UI)</w:t>
      </w:r>
    </w:p>
    <w:p w14:paraId="4702DED7" w14:textId="77777777" w:rsidR="004F7970" w:rsidRPr="004F7970" w:rsidRDefault="004F7970" w:rsidP="004F7970">
      <w:pPr>
        <w:pStyle w:val="sublist"/>
        <w:ind w:left="8280" w:hanging="8280"/>
        <w:rPr>
          <w:rFonts w:ascii="Arial" w:hAnsi="Arial"/>
          <w:sz w:val="22"/>
        </w:rPr>
      </w:pPr>
      <w:r w:rsidRPr="004F7970">
        <w:rPr>
          <w:rFonts w:ascii="Arial" w:hAnsi="Arial"/>
          <w:sz w:val="22"/>
        </w:rPr>
        <w:t>EnzymeKinetics - calculated and plotted enzyme kinetics</w:t>
      </w:r>
    </w:p>
    <w:p w14:paraId="542BC7E7" w14:textId="77777777" w:rsidR="004F7970" w:rsidRPr="004F7970" w:rsidRDefault="004F7970" w:rsidP="004F7970">
      <w:pPr>
        <w:pStyle w:val="sublist"/>
        <w:ind w:left="8280" w:hanging="8280"/>
        <w:rPr>
          <w:rFonts w:ascii="Arial" w:hAnsi="Arial"/>
          <w:sz w:val="22"/>
        </w:rPr>
      </w:pPr>
      <w:r w:rsidRPr="004F7970">
        <w:rPr>
          <w:rFonts w:ascii="Arial" w:hAnsi="Arial"/>
          <w:sz w:val="22"/>
        </w:rPr>
        <w:t>MacMendeleev - tool for exploring the periodic table</w:t>
      </w:r>
    </w:p>
    <w:p w14:paraId="2EA0D50A" w14:textId="77777777" w:rsidR="00BD4BE5" w:rsidRDefault="00BD4BE5">
      <w:pPr>
        <w:ind w:left="8280" w:hanging="8280"/>
        <w:rPr>
          <w:rFonts w:ascii="Arial" w:hAnsi="Arial"/>
          <w:sz w:val="28"/>
        </w:rPr>
      </w:pPr>
    </w:p>
    <w:p w14:paraId="6B19BE97" w14:textId="77777777" w:rsidR="00BD4BE5" w:rsidRDefault="00BD4BE5">
      <w:pPr>
        <w:pStyle w:val="List"/>
        <w:ind w:left="1800" w:hanging="180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ducation</w:t>
      </w:r>
    </w:p>
    <w:p w14:paraId="55B19E84" w14:textId="77777777" w:rsidR="00BD4BE5" w:rsidRDefault="00BD4BE5">
      <w:pPr>
        <w:pStyle w:val="List"/>
        <w:ind w:left="1800" w:hanging="1800"/>
        <w:jc w:val="center"/>
        <w:rPr>
          <w:rFonts w:ascii="Arial" w:hAnsi="Arial"/>
          <w:sz w:val="12"/>
        </w:rPr>
      </w:pPr>
    </w:p>
    <w:p w14:paraId="1A1B0AF1" w14:textId="77777777" w:rsidR="00BD4BE5" w:rsidRDefault="00BD4BE5">
      <w:pPr>
        <w:pStyle w:val="List"/>
        <w:ind w:left="8280" w:hanging="8280"/>
        <w:rPr>
          <w:rFonts w:ascii="Arial" w:hAnsi="Arial"/>
          <w:sz w:val="22"/>
        </w:rPr>
      </w:pPr>
      <w:r>
        <w:rPr>
          <w:rFonts w:ascii="Arial" w:hAnsi="Arial"/>
          <w:sz w:val="22"/>
        </w:rPr>
        <w:t>B.S., Computer Science, University of Houston, Houston, TX</w:t>
      </w:r>
      <w:r>
        <w:rPr>
          <w:rFonts w:ascii="Arial" w:hAnsi="Arial"/>
          <w:sz w:val="22"/>
        </w:rPr>
        <w:tab/>
        <w:t>1987</w:t>
      </w:r>
    </w:p>
    <w:p w14:paraId="1A7F82FD" w14:textId="77777777" w:rsidR="00BD4BE5" w:rsidRPr="001A4F5D" w:rsidRDefault="00BD4BE5">
      <w:pPr>
        <w:pStyle w:val="sublist"/>
        <w:ind w:left="8280" w:hanging="8280"/>
        <w:rPr>
          <w:rFonts w:ascii="Arial" w:hAnsi="Arial"/>
        </w:rPr>
      </w:pPr>
      <w:r w:rsidRPr="001A4F5D">
        <w:rPr>
          <w:rFonts w:ascii="Arial" w:hAnsi="Arial"/>
        </w:rPr>
        <w:t>Dean’s List, Texaco Scholarship, Minor in Math</w:t>
      </w:r>
    </w:p>
    <w:sectPr w:rsidR="00BD4BE5" w:rsidRPr="001A4F5D" w:rsidSect="00BD4BE5">
      <w:footerReference w:type="default" r:id="rId15"/>
      <w:pgSz w:w="12240" w:h="15840"/>
      <w:pgMar w:top="720" w:right="720" w:bottom="864" w:left="72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7B765" w14:textId="77777777" w:rsidR="009611DC" w:rsidRDefault="009611DC">
      <w:r>
        <w:separator/>
      </w:r>
    </w:p>
  </w:endnote>
  <w:endnote w:type="continuationSeparator" w:id="0">
    <w:p w14:paraId="18182EF8" w14:textId="77777777" w:rsidR="009611DC" w:rsidRDefault="0096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FCB15" w14:textId="77777777" w:rsidR="00F37FB8" w:rsidRDefault="00F37FB8">
    <w:pPr>
      <w:pStyle w:val="Footer"/>
      <w:jc w:val="right"/>
      <w:rPr>
        <w:sz w:val="10"/>
      </w:rPr>
    </w:pPr>
    <w:r>
      <w:rPr>
        <w:sz w:val="10"/>
      </w:rPr>
      <w:fldChar w:fldCharType="begin"/>
    </w:r>
    <w:r>
      <w:rPr>
        <w:sz w:val="10"/>
      </w:rPr>
      <w:instrText xml:space="preserve"> TIME \@ "M/d/yy" </w:instrText>
    </w:r>
    <w:r>
      <w:rPr>
        <w:sz w:val="10"/>
      </w:rPr>
      <w:fldChar w:fldCharType="separate"/>
    </w:r>
    <w:r w:rsidR="0010182B">
      <w:rPr>
        <w:noProof/>
        <w:sz w:val="10"/>
      </w:rPr>
      <w:t>5/2/21</w:t>
    </w:r>
    <w:r>
      <w:rPr>
        <w:sz w:val="10"/>
      </w:rPr>
      <w:fldChar w:fldCharType="end"/>
    </w:r>
    <w:r>
      <w:rPr>
        <w:sz w:val="10"/>
      </w:rPr>
      <w:tab/>
      <w:t>+</w:t>
    </w:r>
  </w:p>
  <w:p w14:paraId="779E9FD2" w14:textId="77777777" w:rsidR="00F37FB8" w:rsidRDefault="00F37FB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98E7D" w14:textId="77777777" w:rsidR="009611DC" w:rsidRDefault="009611DC">
      <w:r>
        <w:separator/>
      </w:r>
    </w:p>
  </w:footnote>
  <w:footnote w:type="continuationSeparator" w:id="0">
    <w:p w14:paraId="3E3B519B" w14:textId="77777777" w:rsidR="009611DC" w:rsidRDefault="009611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intFractionalCharacterWidth/>
  <w:embedSystemFonts/>
  <w:activeWritingStyle w:appName="MSWord" w:lang="en-US" w:vendorID="8" w:dllVersion="513" w:checkStyle="1"/>
  <w:activeWritingStyle w:appName="MSWord" w:lang="en-US" w:vendorID="6" w:dllVersion="2" w:checkStyle="1"/>
  <w:proofState w:grammar="clean"/>
  <w:stylePaneSortMethod w:val="0000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C30"/>
    <w:rsid w:val="00030CD7"/>
    <w:rsid w:val="0010182B"/>
    <w:rsid w:val="001B6DE9"/>
    <w:rsid w:val="001C0C40"/>
    <w:rsid w:val="002342C1"/>
    <w:rsid w:val="002A7F9A"/>
    <w:rsid w:val="00342253"/>
    <w:rsid w:val="00345D42"/>
    <w:rsid w:val="00410CE9"/>
    <w:rsid w:val="004C3A4F"/>
    <w:rsid w:val="004D386B"/>
    <w:rsid w:val="004F3249"/>
    <w:rsid w:val="004F7970"/>
    <w:rsid w:val="005224F2"/>
    <w:rsid w:val="005412BC"/>
    <w:rsid w:val="00544F0E"/>
    <w:rsid w:val="00574A95"/>
    <w:rsid w:val="00662E58"/>
    <w:rsid w:val="006B54CD"/>
    <w:rsid w:val="006B5A4F"/>
    <w:rsid w:val="006C4DAC"/>
    <w:rsid w:val="0075206B"/>
    <w:rsid w:val="00761675"/>
    <w:rsid w:val="0076360F"/>
    <w:rsid w:val="007A089C"/>
    <w:rsid w:val="007B1617"/>
    <w:rsid w:val="00942A22"/>
    <w:rsid w:val="009611DC"/>
    <w:rsid w:val="009C4D33"/>
    <w:rsid w:val="009D5EB2"/>
    <w:rsid w:val="00A53664"/>
    <w:rsid w:val="00A63D0A"/>
    <w:rsid w:val="00A825D6"/>
    <w:rsid w:val="00A95D42"/>
    <w:rsid w:val="00AB68EA"/>
    <w:rsid w:val="00AC1E53"/>
    <w:rsid w:val="00AC4BE6"/>
    <w:rsid w:val="00B24629"/>
    <w:rsid w:val="00B362E3"/>
    <w:rsid w:val="00B85FC7"/>
    <w:rsid w:val="00BD4BE5"/>
    <w:rsid w:val="00C072C4"/>
    <w:rsid w:val="00C70D57"/>
    <w:rsid w:val="00DE2EB6"/>
    <w:rsid w:val="00EC5F7D"/>
    <w:rsid w:val="00EE0623"/>
    <w:rsid w:val="00EE7BB3"/>
    <w:rsid w:val="00F358F9"/>
    <w:rsid w:val="00F37FB8"/>
    <w:rsid w:val="00F640C9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9DE6AA3"/>
  <w14:defaultImageDpi w14:val="300"/>
  <w15:chartTrackingRefBased/>
  <w15:docId w15:val="{69CFD1F8-3845-0649-98EF-B99DD9E8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rFonts w:ascii="Helvetica" w:hAnsi="Helveti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" w:hAnsi="Times"/>
      <w:b/>
      <w:sz w:val="24"/>
    </w:rPr>
  </w:style>
  <w:style w:type="paragraph" w:styleId="Heading4">
    <w:name w:val="heading 4"/>
    <w:basedOn w:val="Normal"/>
    <w:next w:val="Normal"/>
    <w:qFormat/>
    <w:pPr>
      <w:keepNext/>
      <w:suppressAutoHyphens/>
      <w:ind w:left="1800" w:hanging="1800"/>
      <w:jc w:val="center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suppressAutoHyphens/>
      <w:ind w:left="1800" w:hanging="1800"/>
      <w:jc w:val="center"/>
      <w:outlineLvl w:val="4"/>
    </w:pPr>
    <w:rPr>
      <w:rFonts w:ascii="Arial" w:hAnsi="Arial"/>
      <w:b/>
      <w:sz w:val="28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right">
    <w:name w:val="right"/>
    <w:basedOn w:val="Normal"/>
    <w:pPr>
      <w:ind w:left="1800"/>
    </w:pPr>
    <w:rPr>
      <w:sz w:val="24"/>
    </w:rPr>
  </w:style>
  <w:style w:type="paragraph" w:styleId="List">
    <w:name w:val="List"/>
    <w:basedOn w:val="Normal"/>
    <w:pPr>
      <w:ind w:left="1890" w:hanging="1890"/>
    </w:pPr>
    <w:rPr>
      <w:sz w:val="24"/>
    </w:rPr>
  </w:style>
  <w:style w:type="paragraph" w:customStyle="1" w:styleId="sublist">
    <w:name w:val="sublist"/>
    <w:basedOn w:val="Normal"/>
    <w:pPr>
      <w:suppressAutoHyphens/>
      <w:ind w:left="1800" w:hanging="1800"/>
    </w:pPr>
    <w:rPr>
      <w:sz w:val="18"/>
    </w:rPr>
  </w:style>
  <w:style w:type="paragraph" w:styleId="Salutation">
    <w:name w:val="Salutation"/>
    <w:basedOn w:val="Normal"/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qFormat/>
    <w:pPr>
      <w:spacing w:before="240" w:after="60"/>
      <w:jc w:val="center"/>
    </w:pPr>
    <w:rPr>
      <w:b/>
      <w:kern w:val="28"/>
      <w:sz w:val="32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spacing w:after="60"/>
      <w:jc w:val="center"/>
    </w:pPr>
    <w:rPr>
      <w:i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40C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F640C9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cek-stanislawski-b49963152/" TargetMode="External"/><Relationship Id="rId13" Type="http://schemas.openxmlformats.org/officeDocument/2006/relationships/hyperlink" Target="https://en.wikipedia.org/wiki/DeBabelize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cek@jacek-dom.net" TargetMode="External"/><Relationship Id="rId12" Type="http://schemas.openxmlformats.org/officeDocument/2006/relationships/hyperlink" Target="https://eqwebmgen.eqnetwork.com/vp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qwebmgen.eqnetwork.com/merchandizer/unizoom-multipage/multizoom.html?docMRL=uaz:/uploads/top/AdminGuide.pdf&amp;page=3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eqwebmgen.eqnetwork.com/mrm/staging/UploadAndZoom/?box=to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quilibrium.com/" TargetMode="External"/><Relationship Id="rId14" Type="http://schemas.openxmlformats.org/officeDocument/2006/relationships/hyperlink" Target="https://en.wikipedia.org/wiki/Clar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6FC61-99A5-1441-9F22-E92C989D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711</Characters>
  <Application>Microsoft Office Word</Application>
  <DocSecurity>0</DocSecurity>
  <Lines>97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ek Stanislawski</vt:lpstr>
    </vt:vector>
  </TitlesOfParts>
  <Company/>
  <LinksUpToDate>false</LinksUpToDate>
  <CharactersWithSpaces>4217</CharactersWithSpaces>
  <SharedDoc>false</SharedDoc>
  <HLinks>
    <vt:vector size="48" baseType="variant">
      <vt:variant>
        <vt:i4>4194335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Claris</vt:lpwstr>
      </vt:variant>
      <vt:variant>
        <vt:lpwstr/>
      </vt:variant>
      <vt:variant>
        <vt:i4>4194310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DeBabelizer</vt:lpwstr>
      </vt:variant>
      <vt:variant>
        <vt:lpwstr/>
      </vt:variant>
      <vt:variant>
        <vt:i4>2883642</vt:i4>
      </vt:variant>
      <vt:variant>
        <vt:i4>15</vt:i4>
      </vt:variant>
      <vt:variant>
        <vt:i4>0</vt:i4>
      </vt:variant>
      <vt:variant>
        <vt:i4>5</vt:i4>
      </vt:variant>
      <vt:variant>
        <vt:lpwstr>https://eqwebmgen.eqnetwork.com/vp/</vt:lpwstr>
      </vt:variant>
      <vt:variant>
        <vt:lpwstr/>
      </vt:variant>
      <vt:variant>
        <vt:i4>7667772</vt:i4>
      </vt:variant>
      <vt:variant>
        <vt:i4>12</vt:i4>
      </vt:variant>
      <vt:variant>
        <vt:i4>0</vt:i4>
      </vt:variant>
      <vt:variant>
        <vt:i4>5</vt:i4>
      </vt:variant>
      <vt:variant>
        <vt:lpwstr>https://eqwebmgen.eqnetwork.com/merchandizer/unizoom-multipage/multizoom.html?docMRL=uaz:/uploads/top/AdminGuide.pdf&amp;page=3</vt:lpwstr>
      </vt:variant>
      <vt:variant>
        <vt:lpwstr/>
      </vt:variant>
      <vt:variant>
        <vt:i4>6422573</vt:i4>
      </vt:variant>
      <vt:variant>
        <vt:i4>9</vt:i4>
      </vt:variant>
      <vt:variant>
        <vt:i4>0</vt:i4>
      </vt:variant>
      <vt:variant>
        <vt:i4>5</vt:i4>
      </vt:variant>
      <vt:variant>
        <vt:lpwstr>https://eqwebmgen.eqnetwork.com/mrm/staging/UploadAndZoom/?box=top</vt:lpwstr>
      </vt:variant>
      <vt:variant>
        <vt:lpwstr/>
      </vt:variant>
      <vt:variant>
        <vt:i4>589908</vt:i4>
      </vt:variant>
      <vt:variant>
        <vt:i4>6</vt:i4>
      </vt:variant>
      <vt:variant>
        <vt:i4>0</vt:i4>
      </vt:variant>
      <vt:variant>
        <vt:i4>5</vt:i4>
      </vt:variant>
      <vt:variant>
        <vt:lpwstr>https://equilibrium.com/</vt:lpwstr>
      </vt:variant>
      <vt:variant>
        <vt:lpwstr/>
      </vt:variant>
      <vt:variant>
        <vt:i4>6094849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jacek-stanislawski-b49963152/</vt:lpwstr>
      </vt:variant>
      <vt:variant>
        <vt:lpwstr/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mailto:jacek@jacek-do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ek Stanislawski</dc:title>
  <dc:subject/>
  <dc:creator>Jacek Stanislawski</dc:creator>
  <cp:keywords/>
  <cp:lastModifiedBy>Miller, Ela</cp:lastModifiedBy>
  <cp:revision>2</cp:revision>
  <cp:lastPrinted>2017-12-04T02:23:00Z</cp:lastPrinted>
  <dcterms:created xsi:type="dcterms:W3CDTF">2021-05-03T01:04:00Z</dcterms:created>
  <dcterms:modified xsi:type="dcterms:W3CDTF">2021-05-03T01:04:00Z</dcterms:modified>
</cp:coreProperties>
</file>